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A4" w:rsidRDefault="00D63D5F" w:rsidP="00CE58A4">
      <w:pPr>
        <w:pStyle w:val="a7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①　</w:t>
      </w:r>
      <w:r w:rsidR="00812F76">
        <w:rPr>
          <w:rFonts w:hAnsi="ＭＳ 明朝" w:hint="eastAsia"/>
          <w:color w:val="000000"/>
        </w:rPr>
        <w:t>【更新用】</w:t>
      </w:r>
      <w:r w:rsidR="00817852" w:rsidRPr="00817852">
        <w:rPr>
          <w:rFonts w:hAnsi="ＭＳ 明朝" w:hint="eastAsia"/>
          <w:color w:val="000000"/>
        </w:rPr>
        <w:t>申請者の概要</w:t>
      </w:r>
    </w:p>
    <w:p w:rsidR="00CE58A4" w:rsidRDefault="00CE58A4" w:rsidP="00CE58A4">
      <w:pPr>
        <w:pStyle w:val="a7"/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申請者の概要</w:t>
      </w:r>
    </w:p>
    <w:p w:rsidR="00CE58A4" w:rsidRDefault="00CE58A4" w:rsidP="00CE58A4">
      <w:pPr>
        <w:pStyle w:val="a7"/>
        <w:jc w:val="center"/>
        <w:rPr>
          <w:rFonts w:hAnsi="ＭＳ 明朝"/>
          <w:color w:val="000000"/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6318"/>
      </w:tblGrid>
      <w:tr w:rsidR="00F410A3" w:rsidTr="00812F76">
        <w:trPr>
          <w:trHeight w:val="616"/>
          <w:jc w:val="center"/>
        </w:trPr>
        <w:tc>
          <w:tcPr>
            <w:tcW w:w="2235" w:type="dxa"/>
            <w:shd w:val="clear" w:color="auto" w:fill="F2F2F2"/>
            <w:vAlign w:val="center"/>
          </w:tcPr>
          <w:p w:rsidR="00F410A3" w:rsidRPr="00626AE6" w:rsidRDefault="004E3952" w:rsidP="00626AE6">
            <w:pPr>
              <w:pStyle w:val="a7"/>
              <w:jc w:val="center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申請者</w:t>
            </w:r>
            <w:r w:rsidR="00F410A3" w:rsidRPr="00626AE6">
              <w:rPr>
                <w:rFonts w:hAnsi="ＭＳ 明朝" w:hint="eastAsia"/>
                <w:color w:val="000000"/>
                <w:spacing w:val="0"/>
              </w:rPr>
              <w:t>名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F410A3" w:rsidRPr="00626AE6" w:rsidRDefault="00F410A3" w:rsidP="00812F76">
            <w:pPr>
              <w:pStyle w:val="a7"/>
              <w:rPr>
                <w:rFonts w:hAnsi="ＭＳ 明朝"/>
                <w:color w:val="000000"/>
                <w:spacing w:val="0"/>
              </w:rPr>
            </w:pPr>
          </w:p>
        </w:tc>
      </w:tr>
      <w:tr w:rsidR="00F410A3" w:rsidRPr="00C53B6B" w:rsidTr="00B349B2">
        <w:trPr>
          <w:jc w:val="center"/>
        </w:trPr>
        <w:tc>
          <w:tcPr>
            <w:tcW w:w="2235" w:type="dxa"/>
            <w:shd w:val="clear" w:color="auto" w:fill="F2F2F2"/>
          </w:tcPr>
          <w:p w:rsidR="00F410A3" w:rsidRPr="00626AE6" w:rsidDel="009F7C39" w:rsidRDefault="00F410A3" w:rsidP="00C26DC2">
            <w:pPr>
              <w:pStyle w:val="a7"/>
              <w:rPr>
                <w:rFonts w:hAnsi="ＭＳ 明朝"/>
                <w:color w:val="000000"/>
                <w:spacing w:val="0"/>
              </w:rPr>
            </w:pPr>
            <w:r w:rsidRPr="00626AE6">
              <w:rPr>
                <w:rFonts w:hAnsi="ＭＳ 明朝" w:hint="eastAsia"/>
                <w:color w:val="000000"/>
                <w:spacing w:val="0"/>
              </w:rPr>
              <w:t>ハンズオンメンバー</w:t>
            </w:r>
          </w:p>
        </w:tc>
        <w:tc>
          <w:tcPr>
            <w:tcW w:w="6485" w:type="dxa"/>
            <w:shd w:val="clear" w:color="auto" w:fill="auto"/>
          </w:tcPr>
          <w:p w:rsidR="00F410A3" w:rsidRPr="00626AE6" w:rsidRDefault="00F410A3" w:rsidP="00626AE6">
            <w:pPr>
              <w:pStyle w:val="a7"/>
              <w:rPr>
                <w:rFonts w:hAnsi="ＭＳ 明朝"/>
                <w:color w:val="000000"/>
                <w:spacing w:val="0"/>
              </w:rPr>
            </w:pPr>
            <w:r w:rsidRPr="00626AE6">
              <w:rPr>
                <w:rFonts w:hAnsi="ＭＳ 明朝" w:hint="eastAsia"/>
                <w:color w:val="000000"/>
                <w:spacing w:val="0"/>
              </w:rPr>
              <w:t>(複数の場合は全員記載)</w:t>
            </w:r>
          </w:p>
          <w:p w:rsidR="00F410A3" w:rsidRPr="00626AE6" w:rsidRDefault="00240E96" w:rsidP="00626AE6">
            <w:pPr>
              <w:pStyle w:val="a7"/>
              <w:rPr>
                <w:rFonts w:hAnsi="ＭＳ 明朝"/>
                <w:color w:val="000000"/>
                <w:spacing w:val="0"/>
              </w:rPr>
            </w:pPr>
            <w:r w:rsidRPr="00626AE6">
              <w:rPr>
                <w:rFonts w:hAnsi="ＭＳ 明朝" w:hint="eastAsia"/>
                <w:color w:val="000000"/>
                <w:spacing w:val="0"/>
              </w:rPr>
              <w:t>１．(役職)　　　　　　(氏名)</w:t>
            </w:r>
          </w:p>
          <w:p w:rsidR="00F410A3" w:rsidRPr="00626AE6" w:rsidRDefault="00F410A3" w:rsidP="00626AE6">
            <w:pPr>
              <w:pStyle w:val="a7"/>
              <w:rPr>
                <w:rFonts w:hAnsi="ＭＳ 明朝"/>
                <w:color w:val="000000"/>
                <w:spacing w:val="0"/>
              </w:rPr>
            </w:pPr>
            <w:r w:rsidRPr="00626AE6">
              <w:rPr>
                <w:rFonts w:hAnsi="ＭＳ 明朝" w:hint="eastAsia"/>
                <w:color w:val="000000"/>
                <w:spacing w:val="0"/>
              </w:rPr>
              <w:t xml:space="preserve">２. </w:t>
            </w:r>
            <w:r w:rsidR="00240E96" w:rsidRPr="00626AE6">
              <w:rPr>
                <w:rFonts w:hAnsi="ＭＳ 明朝" w:hint="eastAsia"/>
                <w:color w:val="000000"/>
                <w:spacing w:val="0"/>
              </w:rPr>
              <w:t>(役職)　　　　　　(</w:t>
            </w:r>
            <w:r w:rsidRPr="00626AE6">
              <w:rPr>
                <w:rFonts w:hAnsi="ＭＳ 明朝" w:hint="eastAsia"/>
                <w:color w:val="000000"/>
                <w:spacing w:val="0"/>
              </w:rPr>
              <w:t>氏名</w:t>
            </w:r>
            <w:r w:rsidR="00240E96" w:rsidRPr="00626AE6">
              <w:rPr>
                <w:rFonts w:hAnsi="ＭＳ 明朝" w:hint="eastAsia"/>
                <w:color w:val="000000"/>
                <w:spacing w:val="0"/>
              </w:rPr>
              <w:t>)</w:t>
            </w:r>
          </w:p>
          <w:p w:rsidR="00033D38" w:rsidRPr="00626AE6" w:rsidDel="009F7C39" w:rsidRDefault="00033D38" w:rsidP="00626AE6">
            <w:pPr>
              <w:pStyle w:val="a7"/>
              <w:rPr>
                <w:rFonts w:hAnsi="ＭＳ 明朝"/>
                <w:color w:val="000000"/>
                <w:spacing w:val="0"/>
              </w:rPr>
            </w:pPr>
          </w:p>
        </w:tc>
      </w:tr>
      <w:tr w:rsidR="00F410A3" w:rsidTr="008448C3">
        <w:trPr>
          <w:trHeight w:val="2846"/>
          <w:jc w:val="center"/>
        </w:trPr>
        <w:tc>
          <w:tcPr>
            <w:tcW w:w="2235" w:type="dxa"/>
            <w:shd w:val="clear" w:color="auto" w:fill="F2F2F2"/>
          </w:tcPr>
          <w:p w:rsidR="00F410A3" w:rsidRPr="00626AE6" w:rsidRDefault="00F410A3" w:rsidP="00C26DC2">
            <w:pPr>
              <w:pStyle w:val="a7"/>
              <w:rPr>
                <w:rFonts w:hAnsi="ＭＳ 明朝"/>
                <w:color w:val="000000"/>
                <w:spacing w:val="0"/>
              </w:rPr>
            </w:pPr>
            <w:r w:rsidRPr="00626AE6">
              <w:rPr>
                <w:rFonts w:hAnsi="ＭＳ 明朝" w:hint="eastAsia"/>
                <w:color w:val="000000"/>
                <w:spacing w:val="0"/>
              </w:rPr>
              <w:t>これまでの法人としての実績と</w:t>
            </w:r>
          </w:p>
          <w:p w:rsidR="00F410A3" w:rsidRPr="00626AE6" w:rsidRDefault="00F410A3" w:rsidP="00C26DC2">
            <w:pPr>
              <w:pStyle w:val="a7"/>
              <w:rPr>
                <w:rFonts w:hAnsi="ＭＳ 明朝"/>
                <w:color w:val="000000"/>
                <w:spacing w:val="0"/>
              </w:rPr>
            </w:pPr>
            <w:r w:rsidRPr="00626AE6">
              <w:rPr>
                <w:rFonts w:hAnsi="ＭＳ 明朝" w:hint="eastAsia"/>
                <w:color w:val="000000"/>
                <w:spacing w:val="0"/>
              </w:rPr>
              <w:t>今後の事業計画</w:t>
            </w:r>
          </w:p>
        </w:tc>
        <w:tc>
          <w:tcPr>
            <w:tcW w:w="6485" w:type="dxa"/>
            <w:shd w:val="clear" w:color="auto" w:fill="auto"/>
          </w:tcPr>
          <w:p w:rsidR="00F410A3" w:rsidRPr="00626AE6" w:rsidRDefault="00F410A3" w:rsidP="00626AE6">
            <w:pPr>
              <w:pStyle w:val="a7"/>
              <w:rPr>
                <w:rFonts w:hAnsi="ＭＳ 明朝"/>
                <w:color w:val="000000"/>
                <w:spacing w:val="0"/>
              </w:rPr>
            </w:pPr>
            <w:r w:rsidRPr="00626AE6">
              <w:rPr>
                <w:rFonts w:hAnsi="ＭＳ 明朝" w:hint="eastAsia"/>
                <w:color w:val="000000"/>
                <w:spacing w:val="0"/>
              </w:rPr>
              <w:t>下記観点を踏まえて、具体的に記載してください。</w:t>
            </w:r>
          </w:p>
          <w:p w:rsidR="00F410A3" w:rsidRPr="00626AE6" w:rsidRDefault="009130F0" w:rsidP="007236EE">
            <w:pPr>
              <w:pStyle w:val="a7"/>
              <w:ind w:left="220" w:hangingChars="100" w:hanging="220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① シード期のスタートアップへの</w:t>
            </w:r>
            <w:r w:rsidR="007236EE">
              <w:rPr>
                <w:rFonts w:hAnsi="ＭＳ 明朝" w:hint="eastAsia"/>
                <w:color w:val="000000"/>
                <w:spacing w:val="0"/>
              </w:rPr>
              <w:t>出資</w:t>
            </w:r>
            <w:r>
              <w:rPr>
                <w:rFonts w:hAnsi="ＭＳ 明朝" w:hint="eastAsia"/>
                <w:color w:val="000000"/>
                <w:spacing w:val="0"/>
              </w:rPr>
              <w:t>実績及び</w:t>
            </w:r>
            <w:r w:rsidR="007236EE">
              <w:rPr>
                <w:rFonts w:hAnsi="ＭＳ 明朝" w:hint="eastAsia"/>
                <w:color w:val="000000"/>
                <w:spacing w:val="0"/>
              </w:rPr>
              <w:t>その後の追加出資</w:t>
            </w:r>
            <w:r w:rsidR="00F410A3" w:rsidRPr="00626AE6">
              <w:rPr>
                <w:rFonts w:hAnsi="ＭＳ 明朝" w:hint="eastAsia"/>
                <w:color w:val="000000"/>
                <w:spacing w:val="0"/>
              </w:rPr>
              <w:t>やハンズオンによるスタートアップの成長の実績</w:t>
            </w:r>
          </w:p>
          <w:p w:rsidR="00F410A3" w:rsidRPr="00626AE6" w:rsidRDefault="00F410A3" w:rsidP="009130F0">
            <w:pPr>
              <w:pStyle w:val="a7"/>
              <w:numPr>
                <w:ilvl w:val="0"/>
                <w:numId w:val="1"/>
              </w:numPr>
              <w:ind w:left="742" w:hanging="425"/>
              <w:rPr>
                <w:rFonts w:hAnsi="ＭＳ 明朝"/>
                <w:color w:val="000000"/>
                <w:spacing w:val="0"/>
              </w:rPr>
            </w:pPr>
            <w:r w:rsidRPr="00626AE6">
              <w:rPr>
                <w:rFonts w:hAnsi="ＭＳ 明朝" w:hint="eastAsia"/>
                <w:color w:val="000000"/>
                <w:spacing w:val="0"/>
              </w:rPr>
              <w:t>代表的なエグジット実績等があれば、併せて記載してください。</w:t>
            </w:r>
          </w:p>
          <w:p w:rsidR="00F410A3" w:rsidRPr="00626AE6" w:rsidRDefault="009130F0" w:rsidP="00626AE6">
            <w:pPr>
              <w:pStyle w:val="a7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 xml:space="preserve">② </w:t>
            </w:r>
            <w:r w:rsidR="00F410A3" w:rsidRPr="00626AE6">
              <w:rPr>
                <w:rFonts w:hAnsi="ＭＳ 明朝" w:hint="eastAsia"/>
                <w:color w:val="000000"/>
                <w:spacing w:val="0"/>
              </w:rPr>
              <w:t>現在</w:t>
            </w:r>
            <w:r>
              <w:rPr>
                <w:rFonts w:hAnsi="ＭＳ 明朝" w:hint="eastAsia"/>
                <w:color w:val="000000"/>
                <w:spacing w:val="0"/>
              </w:rPr>
              <w:t>検討している候補案件数及び</w:t>
            </w:r>
            <w:r w:rsidR="00F410A3" w:rsidRPr="00626AE6">
              <w:rPr>
                <w:rFonts w:hAnsi="ＭＳ 明朝" w:hint="eastAsia"/>
                <w:color w:val="000000"/>
                <w:spacing w:val="0"/>
              </w:rPr>
              <w:t>想定される申請時期等</w:t>
            </w:r>
            <w:r>
              <w:rPr>
                <w:rFonts w:hAnsi="ＭＳ 明朝" w:hint="eastAsia"/>
                <w:color w:val="000000"/>
                <w:spacing w:val="0"/>
              </w:rPr>
              <w:t>。</w:t>
            </w:r>
          </w:p>
          <w:p w:rsidR="00F410A3" w:rsidRPr="00626AE6" w:rsidRDefault="009130F0" w:rsidP="00626AE6">
            <w:pPr>
              <w:pStyle w:val="a7"/>
              <w:ind w:left="220" w:hangingChars="100" w:hanging="220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 xml:space="preserve">③ </w:t>
            </w:r>
            <w:r w:rsidR="00F410A3" w:rsidRPr="00626AE6">
              <w:rPr>
                <w:rFonts w:hAnsi="ＭＳ 明朝" w:hint="eastAsia"/>
                <w:color w:val="000000"/>
                <w:spacing w:val="0"/>
              </w:rPr>
              <w:t>シード期のスタートアップの事業</w:t>
            </w:r>
            <w:r w:rsidR="007236EE">
              <w:rPr>
                <w:rFonts w:hAnsi="ＭＳ 明朝" w:hint="eastAsia"/>
                <w:color w:val="000000"/>
                <w:spacing w:val="0"/>
              </w:rPr>
              <w:t>化支援に関する日本国内での事業計画（出資</w:t>
            </w:r>
            <w:r>
              <w:rPr>
                <w:rFonts w:hAnsi="ＭＳ 明朝" w:hint="eastAsia"/>
                <w:color w:val="000000"/>
                <w:spacing w:val="0"/>
              </w:rPr>
              <w:t>計画等）</w:t>
            </w:r>
            <w:r w:rsidR="00F410A3" w:rsidRPr="00626AE6">
              <w:rPr>
                <w:rFonts w:hAnsi="ＭＳ 明朝" w:hint="eastAsia"/>
                <w:color w:val="000000"/>
                <w:spacing w:val="0"/>
              </w:rPr>
              <w:t>等</w:t>
            </w:r>
            <w:r>
              <w:rPr>
                <w:rFonts w:hAnsi="ＭＳ 明朝" w:hint="eastAsia"/>
                <w:color w:val="000000"/>
                <w:spacing w:val="0"/>
              </w:rPr>
              <w:t>。</w:t>
            </w:r>
          </w:p>
          <w:p w:rsidR="00F410A3" w:rsidRPr="00626AE6" w:rsidRDefault="00F410A3" w:rsidP="00626AE6">
            <w:pPr>
              <w:pStyle w:val="a7"/>
              <w:rPr>
                <w:rFonts w:hAnsi="ＭＳ 明朝"/>
                <w:color w:val="000000"/>
                <w:spacing w:val="0"/>
                <w:kern w:val="2"/>
              </w:rPr>
            </w:pPr>
          </w:p>
        </w:tc>
      </w:tr>
      <w:tr w:rsidR="00B86E81" w:rsidTr="008448C3">
        <w:trPr>
          <w:trHeight w:val="1291"/>
          <w:jc w:val="center"/>
        </w:trPr>
        <w:tc>
          <w:tcPr>
            <w:tcW w:w="2235" w:type="dxa"/>
            <w:shd w:val="clear" w:color="auto" w:fill="F2F2F2"/>
          </w:tcPr>
          <w:p w:rsidR="00B86E81" w:rsidRDefault="00B86E81" w:rsidP="00C26DC2">
            <w:pPr>
              <w:pStyle w:val="a7"/>
              <w:rPr>
                <w:rFonts w:hAnsi="ＭＳ 明朝"/>
                <w:color w:val="000000"/>
                <w:spacing w:val="0"/>
              </w:rPr>
            </w:pPr>
            <w:r w:rsidRPr="00B86E81">
              <w:rPr>
                <w:rFonts w:hAnsi="ＭＳ 明朝" w:hint="eastAsia"/>
                <w:color w:val="000000"/>
                <w:spacing w:val="0"/>
              </w:rPr>
              <w:t>浜松市スタートアップへの</w:t>
            </w:r>
            <w:r w:rsidR="009B4846">
              <w:rPr>
                <w:rFonts w:hAnsi="ＭＳ 明朝" w:hint="eastAsia"/>
                <w:color w:val="000000"/>
                <w:spacing w:val="0"/>
              </w:rPr>
              <w:t>出資</w:t>
            </w:r>
            <w:bookmarkStart w:id="0" w:name="_GoBack"/>
            <w:bookmarkEnd w:id="0"/>
            <w:r w:rsidRPr="00B86E81">
              <w:rPr>
                <w:rFonts w:hAnsi="ＭＳ 明朝" w:hint="eastAsia"/>
                <w:color w:val="000000"/>
                <w:spacing w:val="0"/>
              </w:rPr>
              <w:t>実績等</w:t>
            </w:r>
          </w:p>
        </w:tc>
        <w:tc>
          <w:tcPr>
            <w:tcW w:w="6485" w:type="dxa"/>
            <w:shd w:val="clear" w:color="auto" w:fill="auto"/>
          </w:tcPr>
          <w:p w:rsidR="00B86E81" w:rsidRPr="00626AE6" w:rsidRDefault="00B86E81" w:rsidP="00B86E81">
            <w:pPr>
              <w:pStyle w:val="a7"/>
              <w:rPr>
                <w:rFonts w:hAnsi="ＭＳ 明朝"/>
                <w:color w:val="000000"/>
                <w:spacing w:val="0"/>
              </w:rPr>
            </w:pPr>
            <w:r w:rsidRPr="00626AE6">
              <w:rPr>
                <w:rFonts w:hAnsi="ＭＳ 明朝" w:hint="eastAsia"/>
                <w:color w:val="000000"/>
                <w:spacing w:val="0"/>
              </w:rPr>
              <w:t>下記観点を踏まえて、具体的に記載してください。</w:t>
            </w:r>
          </w:p>
          <w:p w:rsidR="00B86E81" w:rsidRDefault="00B86E81" w:rsidP="00812F76">
            <w:pPr>
              <w:pStyle w:val="a7"/>
              <w:ind w:left="330" w:hangingChars="150" w:hanging="330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①</w:t>
            </w:r>
            <w:r w:rsidR="00104DAE">
              <w:rPr>
                <w:rFonts w:hAnsi="ＭＳ 明朝" w:hint="eastAsia"/>
                <w:color w:val="000000"/>
                <w:spacing w:val="0"/>
              </w:rPr>
              <w:t xml:space="preserve"> 令和５年度から令和６年度において、浜松市</w:t>
            </w:r>
            <w:r>
              <w:rPr>
                <w:rFonts w:hAnsi="ＭＳ 明朝" w:hint="eastAsia"/>
                <w:color w:val="000000"/>
                <w:spacing w:val="0"/>
              </w:rPr>
              <w:t>ファンドサポート事業の活用に結びつく</w:t>
            </w:r>
            <w:r w:rsidR="00812F76">
              <w:rPr>
                <w:rFonts w:hAnsi="ＭＳ 明朝" w:hint="eastAsia"/>
                <w:color w:val="000000"/>
                <w:spacing w:val="0"/>
              </w:rPr>
              <w:t>市内</w:t>
            </w:r>
            <w:r>
              <w:rPr>
                <w:rFonts w:hAnsi="ＭＳ 明朝" w:hint="eastAsia"/>
                <w:color w:val="000000"/>
                <w:spacing w:val="0"/>
              </w:rPr>
              <w:t>スタートアップ</w:t>
            </w:r>
            <w:r w:rsidR="00812F76">
              <w:rPr>
                <w:rFonts w:hAnsi="ＭＳ 明朝" w:hint="eastAsia"/>
                <w:color w:val="000000"/>
                <w:spacing w:val="0"/>
              </w:rPr>
              <w:t>等</w:t>
            </w:r>
            <w:r>
              <w:rPr>
                <w:rFonts w:hAnsi="ＭＳ 明朝" w:hint="eastAsia"/>
                <w:color w:val="000000"/>
                <w:spacing w:val="0"/>
              </w:rPr>
              <w:t>への出資実績</w:t>
            </w:r>
          </w:p>
          <w:p w:rsidR="00B86E81" w:rsidRDefault="00B86E81" w:rsidP="00812F76">
            <w:pPr>
              <w:pStyle w:val="a7"/>
              <w:ind w:left="330" w:hangingChars="150" w:hanging="330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②</w:t>
            </w:r>
            <w:r w:rsidR="00104DAE">
              <w:rPr>
                <w:rFonts w:hAnsi="ＭＳ 明朝" w:hint="eastAsia"/>
                <w:color w:val="000000"/>
                <w:spacing w:val="0"/>
              </w:rPr>
              <w:t xml:space="preserve"> 令和５年度から令和６年度において、①の出資まで至らなかった取組</w:t>
            </w:r>
            <w:r w:rsidR="00812F76">
              <w:rPr>
                <w:rFonts w:hAnsi="ＭＳ 明朝" w:hint="eastAsia"/>
                <w:color w:val="000000"/>
                <w:spacing w:val="0"/>
              </w:rPr>
              <w:t>（</w:t>
            </w:r>
            <w:r w:rsidR="00004E95">
              <w:rPr>
                <w:rFonts w:hAnsi="ＭＳ 明朝" w:hint="eastAsia"/>
                <w:color w:val="000000"/>
                <w:spacing w:val="0"/>
              </w:rPr>
              <w:t>市内</w:t>
            </w:r>
            <w:r>
              <w:rPr>
                <w:rFonts w:hAnsi="ＭＳ 明朝" w:hint="eastAsia"/>
                <w:color w:val="000000"/>
                <w:spacing w:val="0"/>
              </w:rPr>
              <w:t>スタートアップ</w:t>
            </w:r>
            <w:r w:rsidR="00104DAE">
              <w:rPr>
                <w:rFonts w:hAnsi="ＭＳ 明朝" w:hint="eastAsia"/>
                <w:color w:val="000000"/>
                <w:spacing w:val="0"/>
              </w:rPr>
              <w:t>への</w:t>
            </w:r>
            <w:r>
              <w:rPr>
                <w:rFonts w:hAnsi="ＭＳ 明朝" w:hint="eastAsia"/>
                <w:color w:val="000000"/>
                <w:spacing w:val="0"/>
              </w:rPr>
              <w:t>投資</w:t>
            </w:r>
            <w:r w:rsidR="00104DAE">
              <w:rPr>
                <w:rFonts w:hAnsi="ＭＳ 明朝" w:hint="eastAsia"/>
                <w:color w:val="000000"/>
                <w:spacing w:val="0"/>
              </w:rPr>
              <w:t>検討</w:t>
            </w:r>
            <w:r>
              <w:rPr>
                <w:rFonts w:hAnsi="ＭＳ 明朝" w:hint="eastAsia"/>
                <w:color w:val="000000"/>
                <w:spacing w:val="0"/>
              </w:rPr>
              <w:t>やソーシングの取組</w:t>
            </w:r>
            <w:r w:rsidR="00812F76">
              <w:rPr>
                <w:rFonts w:hAnsi="ＭＳ 明朝" w:hint="eastAsia"/>
                <w:color w:val="000000"/>
                <w:spacing w:val="0"/>
              </w:rPr>
              <w:t>等</w:t>
            </w:r>
            <w:r w:rsidR="00104DAE">
              <w:rPr>
                <w:rFonts w:hAnsi="ＭＳ 明朝" w:hint="eastAsia"/>
                <w:color w:val="000000"/>
                <w:spacing w:val="0"/>
              </w:rPr>
              <w:t>）</w:t>
            </w:r>
          </w:p>
          <w:p w:rsidR="00104DAE" w:rsidRDefault="00B86E81" w:rsidP="00104DAE">
            <w:pPr>
              <w:pStyle w:val="a7"/>
              <w:ind w:left="374" w:hangingChars="170" w:hanging="374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 xml:space="preserve">③ </w:t>
            </w:r>
            <w:r w:rsidR="00104DAE">
              <w:rPr>
                <w:rFonts w:hAnsi="ＭＳ 明朝" w:hint="eastAsia"/>
                <w:color w:val="000000"/>
                <w:spacing w:val="0"/>
              </w:rPr>
              <w:t>令和７年度に、浜松市ファンドサポート事業へ申請が見込まれるスタートアップへの出資予定</w:t>
            </w:r>
          </w:p>
          <w:p w:rsidR="00B86E81" w:rsidRPr="00104DAE" w:rsidRDefault="00B86E81" w:rsidP="00626AE6">
            <w:pPr>
              <w:pStyle w:val="a7"/>
              <w:rPr>
                <w:rFonts w:hAnsi="ＭＳ 明朝"/>
                <w:color w:val="000000"/>
                <w:spacing w:val="0"/>
              </w:rPr>
            </w:pPr>
          </w:p>
        </w:tc>
      </w:tr>
      <w:tr w:rsidR="008448C3" w:rsidTr="008448C3">
        <w:trPr>
          <w:trHeight w:val="1291"/>
          <w:jc w:val="center"/>
        </w:trPr>
        <w:tc>
          <w:tcPr>
            <w:tcW w:w="2235" w:type="dxa"/>
            <w:shd w:val="clear" w:color="auto" w:fill="F2F2F2"/>
          </w:tcPr>
          <w:p w:rsidR="008448C3" w:rsidRPr="00626AE6" w:rsidRDefault="00104DAE" w:rsidP="00812F76">
            <w:pPr>
              <w:pStyle w:val="a7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浜松市スタートアップエコシステムへ</w:t>
            </w:r>
            <w:r w:rsidR="008448C3">
              <w:rPr>
                <w:rFonts w:hAnsi="ＭＳ 明朝" w:hint="eastAsia"/>
                <w:color w:val="000000"/>
                <w:spacing w:val="0"/>
              </w:rPr>
              <w:t>の貢献</w:t>
            </w:r>
          </w:p>
        </w:tc>
        <w:tc>
          <w:tcPr>
            <w:tcW w:w="6485" w:type="dxa"/>
            <w:shd w:val="clear" w:color="auto" w:fill="auto"/>
          </w:tcPr>
          <w:p w:rsidR="00812F76" w:rsidRPr="00626AE6" w:rsidRDefault="00812F76" w:rsidP="00812F76">
            <w:pPr>
              <w:pStyle w:val="a7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浜松市スタートアップエコシステムの発展に向けた、本市のスタートアップ施策（ファンドサポート事業以外）への</w:t>
            </w:r>
            <w:r w:rsidRPr="00812F76">
              <w:rPr>
                <w:rFonts w:hAnsi="ＭＳ 明朝" w:hint="eastAsia"/>
                <w:color w:val="000000"/>
                <w:spacing w:val="0"/>
              </w:rPr>
              <w:t>協力、貢献</w:t>
            </w:r>
            <w:r>
              <w:rPr>
                <w:rFonts w:hAnsi="ＭＳ 明朝" w:hint="eastAsia"/>
                <w:color w:val="000000"/>
                <w:spacing w:val="0"/>
              </w:rPr>
              <w:t>について、</w:t>
            </w:r>
            <w:r w:rsidRPr="00626AE6">
              <w:rPr>
                <w:rFonts w:hAnsi="ＭＳ 明朝" w:hint="eastAsia"/>
                <w:color w:val="000000"/>
                <w:spacing w:val="0"/>
              </w:rPr>
              <w:t>下記観点を踏まえて、具体的に記載してください。</w:t>
            </w:r>
          </w:p>
          <w:p w:rsidR="00812F76" w:rsidRDefault="00812F76" w:rsidP="00812F76">
            <w:pPr>
              <w:pStyle w:val="a7"/>
              <w:ind w:left="407" w:hangingChars="185" w:hanging="407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① 令和５年度における令和６年度において、協力・貢献した取組</w:t>
            </w:r>
          </w:p>
          <w:p w:rsidR="00812F76" w:rsidRPr="00812F76" w:rsidRDefault="00812F76" w:rsidP="00812F76">
            <w:pPr>
              <w:pStyle w:val="a7"/>
              <w:rPr>
                <w:rFonts w:hAnsi="ＭＳ 明朝"/>
                <w:color w:val="000000"/>
                <w:spacing w:val="0"/>
              </w:rPr>
            </w:pPr>
            <w:r>
              <w:rPr>
                <w:rFonts w:hAnsi="ＭＳ 明朝" w:hint="eastAsia"/>
                <w:color w:val="000000"/>
                <w:spacing w:val="0"/>
              </w:rPr>
              <w:t>② 令和７年度に、協力・貢献したい取組、意欲等</w:t>
            </w:r>
          </w:p>
          <w:p w:rsidR="008448C3" w:rsidRPr="00812F76" w:rsidRDefault="008448C3" w:rsidP="00812F76">
            <w:pPr>
              <w:pStyle w:val="a7"/>
              <w:rPr>
                <w:rFonts w:hAnsi="ＭＳ 明朝"/>
                <w:color w:val="000000"/>
                <w:spacing w:val="0"/>
              </w:rPr>
            </w:pPr>
          </w:p>
        </w:tc>
      </w:tr>
    </w:tbl>
    <w:p w:rsidR="009130F0" w:rsidRDefault="00CA0F00" w:rsidP="00A94343">
      <w:pPr>
        <w:pStyle w:val="a7"/>
        <w:rPr>
          <w:rFonts w:hAnsi="ＭＳ 明朝"/>
          <w:b/>
          <w:color w:val="FF0000"/>
          <w:u w:val="wave"/>
        </w:rPr>
      </w:pPr>
      <w:r w:rsidRPr="009130F0">
        <w:rPr>
          <w:rFonts w:hAnsi="ＭＳ 明朝" w:hint="eastAsia"/>
          <w:b/>
          <w:color w:val="FF0000"/>
          <w:u w:val="wave"/>
        </w:rPr>
        <w:t>上記</w:t>
      </w:r>
      <w:r w:rsidR="009130F0">
        <w:rPr>
          <w:rFonts w:hAnsi="ＭＳ 明朝" w:hint="eastAsia"/>
          <w:b/>
          <w:color w:val="FF0000"/>
          <w:u w:val="wave"/>
        </w:rPr>
        <w:t>事項について</w:t>
      </w:r>
      <w:r w:rsidRPr="009130F0">
        <w:rPr>
          <w:rFonts w:hAnsi="ＭＳ 明朝" w:hint="eastAsia"/>
          <w:b/>
          <w:color w:val="FF0000"/>
          <w:u w:val="wave"/>
        </w:rPr>
        <w:t>、</w:t>
      </w:r>
      <w:r w:rsidR="009130F0">
        <w:rPr>
          <w:rFonts w:hAnsi="ＭＳ 明朝" w:hint="eastAsia"/>
          <w:b/>
          <w:color w:val="FF0000"/>
          <w:u w:val="wave"/>
        </w:rPr>
        <w:t>Ａ４用紙</w:t>
      </w:r>
      <w:r w:rsidRPr="009130F0">
        <w:rPr>
          <w:rFonts w:hAnsi="ＭＳ 明朝" w:hint="eastAsia"/>
          <w:b/>
          <w:color w:val="FF0000"/>
          <w:u w:val="wave"/>
        </w:rPr>
        <w:t>で</w:t>
      </w:r>
      <w:r w:rsidR="004E66D0">
        <w:rPr>
          <w:rFonts w:hAnsi="ＭＳ 明朝" w:hint="eastAsia"/>
          <w:b/>
          <w:color w:val="FF0000"/>
          <w:u w:val="wave"/>
        </w:rPr>
        <w:t>２ページ</w:t>
      </w:r>
      <w:r w:rsidRPr="009130F0">
        <w:rPr>
          <w:rFonts w:hAnsi="ＭＳ 明朝" w:hint="eastAsia"/>
          <w:b/>
          <w:color w:val="FF0000"/>
          <w:u w:val="wave"/>
        </w:rPr>
        <w:t>以内厳守</w:t>
      </w:r>
      <w:r w:rsidR="009130F0">
        <w:rPr>
          <w:rFonts w:hAnsi="ＭＳ 明朝" w:hint="eastAsia"/>
          <w:b/>
          <w:color w:val="FF0000"/>
          <w:u w:val="wave"/>
        </w:rPr>
        <w:t>で作成。</w:t>
      </w:r>
    </w:p>
    <w:p w:rsidR="009A72D5" w:rsidRPr="00B86E81" w:rsidRDefault="009130F0" w:rsidP="003903D3">
      <w:pPr>
        <w:pStyle w:val="a7"/>
        <w:ind w:firstLineChars="100" w:firstLine="225"/>
        <w:rPr>
          <w:rFonts w:hAnsi="ＭＳ 明朝"/>
        </w:rPr>
      </w:pPr>
      <w:r>
        <w:rPr>
          <w:rFonts w:hAnsi="ＭＳ 明朝" w:hint="eastAsia"/>
          <w:b/>
          <w:color w:val="FF0000"/>
          <w:u w:val="wave"/>
        </w:rPr>
        <w:t>※</w:t>
      </w:r>
      <w:r w:rsidR="004E66D0">
        <w:rPr>
          <w:rFonts w:hAnsi="ＭＳ 明朝" w:hint="eastAsia"/>
          <w:b/>
          <w:color w:val="FF0000"/>
          <w:u w:val="wave"/>
        </w:rPr>
        <w:t>２ページ</w:t>
      </w:r>
      <w:r w:rsidR="00CA0F00" w:rsidRPr="009130F0">
        <w:rPr>
          <w:rFonts w:hAnsi="ＭＳ 明朝" w:hint="eastAsia"/>
          <w:b/>
          <w:color w:val="FF0000"/>
          <w:u w:val="wave"/>
        </w:rPr>
        <w:t>を超える部分は審査の対象外になります</w:t>
      </w:r>
      <w:r w:rsidR="009845C9">
        <w:rPr>
          <w:rFonts w:hAnsi="ＭＳ 明朝" w:hint="eastAsia"/>
          <w:b/>
          <w:color w:val="FF0000"/>
          <w:u w:val="wave"/>
        </w:rPr>
        <w:t>のでご注意ください。</w:t>
      </w:r>
    </w:p>
    <w:sectPr w:rsidR="009A72D5" w:rsidRPr="00B86E81" w:rsidSect="00812F7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71" w:rsidRDefault="00042D71" w:rsidP="00A94343">
      <w:r>
        <w:separator/>
      </w:r>
    </w:p>
  </w:endnote>
  <w:endnote w:type="continuationSeparator" w:id="0">
    <w:p w:rsidR="00042D71" w:rsidRDefault="00042D71" w:rsidP="00A9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71" w:rsidRDefault="00042D71" w:rsidP="00A94343">
      <w:r>
        <w:separator/>
      </w:r>
    </w:p>
  </w:footnote>
  <w:footnote w:type="continuationSeparator" w:id="0">
    <w:p w:rsidR="00042D71" w:rsidRDefault="00042D71" w:rsidP="00A9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D30"/>
    <w:multiLevelType w:val="hybridMultilevel"/>
    <w:tmpl w:val="84F66122"/>
    <w:lvl w:ilvl="0" w:tplc="0EB226D8">
      <w:start w:val="2"/>
      <w:numFmt w:val="bullet"/>
      <w:lvlText w:val="※"/>
      <w:lvlJc w:val="left"/>
      <w:pPr>
        <w:ind w:left="81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91A1E6D"/>
    <w:multiLevelType w:val="hybridMultilevel"/>
    <w:tmpl w:val="D0CE084C"/>
    <w:lvl w:ilvl="0" w:tplc="584234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B1CE6"/>
    <w:multiLevelType w:val="hybridMultilevel"/>
    <w:tmpl w:val="C2A008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42F49"/>
    <w:multiLevelType w:val="hybridMultilevel"/>
    <w:tmpl w:val="78746F06"/>
    <w:lvl w:ilvl="0" w:tplc="AE0EF3E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C6373D"/>
    <w:multiLevelType w:val="hybridMultilevel"/>
    <w:tmpl w:val="C37CE0FC"/>
    <w:lvl w:ilvl="0" w:tplc="D65E5664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71BDE"/>
    <w:multiLevelType w:val="hybridMultilevel"/>
    <w:tmpl w:val="C9CE78C6"/>
    <w:lvl w:ilvl="0" w:tplc="40DE119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1"/>
    <w:rsid w:val="00000040"/>
    <w:rsid w:val="00004E95"/>
    <w:rsid w:val="00033D38"/>
    <w:rsid w:val="00042D71"/>
    <w:rsid w:val="000647E6"/>
    <w:rsid w:val="000A6988"/>
    <w:rsid w:val="000D4DFA"/>
    <w:rsid w:val="00104DAE"/>
    <w:rsid w:val="00124B4E"/>
    <w:rsid w:val="00141CE3"/>
    <w:rsid w:val="00166C47"/>
    <w:rsid w:val="001E23D4"/>
    <w:rsid w:val="0022200E"/>
    <w:rsid w:val="00240E96"/>
    <w:rsid w:val="00245FF9"/>
    <w:rsid w:val="00246925"/>
    <w:rsid w:val="00250821"/>
    <w:rsid w:val="00260360"/>
    <w:rsid w:val="00291898"/>
    <w:rsid w:val="002B4D16"/>
    <w:rsid w:val="002C6C99"/>
    <w:rsid w:val="002D1AA9"/>
    <w:rsid w:val="002E429F"/>
    <w:rsid w:val="00302B35"/>
    <w:rsid w:val="003903D3"/>
    <w:rsid w:val="003B5DC6"/>
    <w:rsid w:val="003B6E2B"/>
    <w:rsid w:val="003C3C9D"/>
    <w:rsid w:val="0040402E"/>
    <w:rsid w:val="00447060"/>
    <w:rsid w:val="00463065"/>
    <w:rsid w:val="00465AA4"/>
    <w:rsid w:val="004807C1"/>
    <w:rsid w:val="004E3952"/>
    <w:rsid w:val="004E66D0"/>
    <w:rsid w:val="004F6E19"/>
    <w:rsid w:val="00512E2B"/>
    <w:rsid w:val="00527E22"/>
    <w:rsid w:val="00534CE6"/>
    <w:rsid w:val="00557758"/>
    <w:rsid w:val="00566289"/>
    <w:rsid w:val="005919F6"/>
    <w:rsid w:val="00615E57"/>
    <w:rsid w:val="00626AE6"/>
    <w:rsid w:val="0063059A"/>
    <w:rsid w:val="00677C51"/>
    <w:rsid w:val="00687D87"/>
    <w:rsid w:val="006B0BAC"/>
    <w:rsid w:val="006F7749"/>
    <w:rsid w:val="00716496"/>
    <w:rsid w:val="007236EE"/>
    <w:rsid w:val="00743115"/>
    <w:rsid w:val="007A015B"/>
    <w:rsid w:val="007B215F"/>
    <w:rsid w:val="007D34F8"/>
    <w:rsid w:val="00812F76"/>
    <w:rsid w:val="00817852"/>
    <w:rsid w:val="00833AFA"/>
    <w:rsid w:val="008448C3"/>
    <w:rsid w:val="00877F7E"/>
    <w:rsid w:val="00890A51"/>
    <w:rsid w:val="008B5C09"/>
    <w:rsid w:val="008C3D82"/>
    <w:rsid w:val="008D42CC"/>
    <w:rsid w:val="009042B2"/>
    <w:rsid w:val="009130F0"/>
    <w:rsid w:val="00917E42"/>
    <w:rsid w:val="00921956"/>
    <w:rsid w:val="009225AE"/>
    <w:rsid w:val="009845C9"/>
    <w:rsid w:val="009A72D5"/>
    <w:rsid w:val="009B4846"/>
    <w:rsid w:val="009E4A9D"/>
    <w:rsid w:val="00A231AC"/>
    <w:rsid w:val="00A347EB"/>
    <w:rsid w:val="00A55A03"/>
    <w:rsid w:val="00A67735"/>
    <w:rsid w:val="00A773C2"/>
    <w:rsid w:val="00A94343"/>
    <w:rsid w:val="00A961F0"/>
    <w:rsid w:val="00A96D31"/>
    <w:rsid w:val="00AC5503"/>
    <w:rsid w:val="00AF6596"/>
    <w:rsid w:val="00B349B2"/>
    <w:rsid w:val="00B85E44"/>
    <w:rsid w:val="00B86E81"/>
    <w:rsid w:val="00B920A5"/>
    <w:rsid w:val="00BC2B3C"/>
    <w:rsid w:val="00BC321B"/>
    <w:rsid w:val="00C104F7"/>
    <w:rsid w:val="00C15F09"/>
    <w:rsid w:val="00C23F9C"/>
    <w:rsid w:val="00C26DC2"/>
    <w:rsid w:val="00C34D12"/>
    <w:rsid w:val="00C836FA"/>
    <w:rsid w:val="00CA0F00"/>
    <w:rsid w:val="00CC082A"/>
    <w:rsid w:val="00CE58A4"/>
    <w:rsid w:val="00D14636"/>
    <w:rsid w:val="00D161BA"/>
    <w:rsid w:val="00D436CB"/>
    <w:rsid w:val="00D5012D"/>
    <w:rsid w:val="00D51954"/>
    <w:rsid w:val="00D63D5F"/>
    <w:rsid w:val="00D660A1"/>
    <w:rsid w:val="00D74A14"/>
    <w:rsid w:val="00D833FB"/>
    <w:rsid w:val="00D945AB"/>
    <w:rsid w:val="00DA279A"/>
    <w:rsid w:val="00DF18CE"/>
    <w:rsid w:val="00E4299F"/>
    <w:rsid w:val="00E5316D"/>
    <w:rsid w:val="00E74AF0"/>
    <w:rsid w:val="00EA321F"/>
    <w:rsid w:val="00ED58E3"/>
    <w:rsid w:val="00EE7A3E"/>
    <w:rsid w:val="00F13119"/>
    <w:rsid w:val="00F410A3"/>
    <w:rsid w:val="00FC15CA"/>
    <w:rsid w:val="00FC3AA9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E7B3C3-211C-45D1-9CDE-4B4993AE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60A1"/>
    <w:pPr>
      <w:tabs>
        <w:tab w:val="center" w:pos="4252"/>
        <w:tab w:val="right" w:pos="8504"/>
      </w:tabs>
      <w:snapToGrid w:val="0"/>
    </w:pPr>
    <w:rPr>
      <w:rFonts w:ascii="TmsRmn" w:hAnsi="TmsRmn"/>
      <w:szCs w:val="24"/>
    </w:rPr>
  </w:style>
  <w:style w:type="character" w:customStyle="1" w:styleId="a4">
    <w:name w:val="ヘッダー (文字)"/>
    <w:link w:val="a3"/>
    <w:rsid w:val="00D660A1"/>
    <w:rPr>
      <w:rFonts w:ascii="TmsRmn" w:hAnsi="TmsRmn"/>
      <w:kern w:val="2"/>
      <w:sz w:val="21"/>
      <w:szCs w:val="24"/>
    </w:rPr>
  </w:style>
  <w:style w:type="paragraph" w:styleId="a5">
    <w:name w:val="Date"/>
    <w:basedOn w:val="a"/>
    <w:next w:val="a"/>
    <w:link w:val="a6"/>
    <w:rsid w:val="00D660A1"/>
    <w:rPr>
      <w:szCs w:val="24"/>
    </w:rPr>
  </w:style>
  <w:style w:type="character" w:customStyle="1" w:styleId="a6">
    <w:name w:val="日付 (文字)"/>
    <w:link w:val="a5"/>
    <w:rsid w:val="00D660A1"/>
    <w:rPr>
      <w:kern w:val="2"/>
      <w:sz w:val="21"/>
      <w:szCs w:val="24"/>
    </w:rPr>
  </w:style>
  <w:style w:type="paragraph" w:customStyle="1" w:styleId="a7">
    <w:name w:val="一太郎８/９"/>
    <w:rsid w:val="00D660A1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943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4343"/>
    <w:rPr>
      <w:kern w:val="2"/>
      <w:sz w:val="21"/>
      <w:szCs w:val="22"/>
    </w:rPr>
  </w:style>
  <w:style w:type="table" w:styleId="aa">
    <w:name w:val="Table Grid"/>
    <w:basedOn w:val="a1"/>
    <w:uiPriority w:val="59"/>
    <w:rsid w:val="00F410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1E23D4"/>
    <w:pPr>
      <w:jc w:val="right"/>
    </w:pPr>
    <w:rPr>
      <w:rFonts w:hAnsi="ＭＳ 明朝"/>
      <w:color w:val="000000"/>
      <w:sz w:val="22"/>
    </w:rPr>
  </w:style>
  <w:style w:type="character" w:customStyle="1" w:styleId="ac">
    <w:name w:val="結語 (文字)"/>
    <w:link w:val="ab"/>
    <w:uiPriority w:val="99"/>
    <w:rsid w:val="001E23D4"/>
    <w:rPr>
      <w:rFonts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C3D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C3D8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DF1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E011-9B3B-45D4-87F5-0F82C598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cp:lastModifiedBy>Windows ユーザー</cp:lastModifiedBy>
  <cp:revision>7</cp:revision>
  <cp:lastPrinted>2025-04-10T06:48:00Z</cp:lastPrinted>
  <dcterms:created xsi:type="dcterms:W3CDTF">2024-04-15T07:31:00Z</dcterms:created>
  <dcterms:modified xsi:type="dcterms:W3CDTF">2025-04-14T05:14:00Z</dcterms:modified>
</cp:coreProperties>
</file>